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9B4B33" w:rsidRDefault="009B4B33" w:rsidP="009B4B33">
            <w:pPr>
              <w:spacing w:afterLines="0" w:line="0" w:lineRule="atLeast"/>
              <w:jc w:val="left"/>
            </w:pP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市税等の滞納がない証明</w:t>
      </w:r>
      <w:bookmarkStart w:id="0" w:name="_GoBack"/>
      <w:bookmarkEnd w:id="0"/>
    </w:p>
    <w:p w:rsidR="009B4B33" w:rsidRPr="00FD7DD6" w:rsidRDefault="00A36CA5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見積書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21AF6"/>
    <w:rsid w:val="0018585F"/>
    <w:rsid w:val="001B752A"/>
    <w:rsid w:val="001E2439"/>
    <w:rsid w:val="001E3BFB"/>
    <w:rsid w:val="002D1C7C"/>
    <w:rsid w:val="00304F7F"/>
    <w:rsid w:val="00320A52"/>
    <w:rsid w:val="00330ABF"/>
    <w:rsid w:val="00380D3B"/>
    <w:rsid w:val="003E4BAB"/>
    <w:rsid w:val="0040549A"/>
    <w:rsid w:val="00440419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802E1"/>
    <w:rsid w:val="00DD13D6"/>
    <w:rsid w:val="00DF62E3"/>
    <w:rsid w:val="00E020DD"/>
    <w:rsid w:val="00E43B93"/>
    <w:rsid w:val="00F14B4C"/>
    <w:rsid w:val="00F26FF1"/>
    <w:rsid w:val="00F5287B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2F79D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D19C-4977-4848-8FD8-97B8B8580CF6}">
  <ds:schemaRefs>
    <ds:schemaRef ds:uri="http://schemas.openxmlformats.org/officeDocument/2006/bibliography"/>
  </ds:schemaRefs>
</ds:datastoreItem>
</file>